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footer3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media/image5.jpeg" ContentType="image/jpeg"/>
  <Override PartName="/word/media/image4.png" ContentType="image/png"/>
  <Override PartName="/word/media/image2.png" ContentType="image/png"/>
  <Override PartName="/word/media/image7.png" ContentType="image/png"/>
  <Override PartName="/word/media/image6.png" ContentType="image/png"/>
  <Override PartName="/word/media/image1.jpeg" ContentType="image/jpeg"/>
  <Override PartName="/word/media/image3.png" ContentType="image/png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left"/>
        <w:rPr>
          <w:b/>
          <w:b/>
        </w:rPr>
      </w:pPr>
      <w:r>
        <w:rPr>
          <w:b/>
        </w:rPr>
      </w:r>
      <w:bookmarkStart w:id="0" w:name="_GoBack"/>
      <w:bookmarkStart w:id="1" w:name="_Hlk20688332"/>
      <w:bookmarkStart w:id="2" w:name="_GoBack"/>
      <w:bookmarkStart w:id="3" w:name="_Hlk20688332"/>
      <w:bookmarkEnd w:id="2"/>
      <w:bookmarkEnd w:id="3"/>
    </w:p>
    <w:p>
      <w:pPr>
        <w:pStyle w:val="Normal"/>
        <w:ind w:left="-284" w:hanging="0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4"/>
        </w:rPr>
        <w:t xml:space="preserve">Módulo </w:t>
      </w:r>
      <w:r>
        <w:rPr>
          <w:sz w:val="24"/>
        </w:rPr>
        <w:t xml:space="preserve">11 </w:t>
      </w:r>
      <w:r>
        <w:rPr>
          <w:sz w:val="24"/>
        </w:rPr>
        <w:t xml:space="preserve">– Programação </w:t>
      </w:r>
      <w:r>
        <w:rPr>
          <w:sz w:val="24"/>
        </w:rPr>
        <w:t>Orientada a Objetos Avançada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  <w:t>Aluno: Carlos Tojal</w:t>
      </w:r>
    </w:p>
    <w:p>
      <w:pPr>
        <w:pStyle w:val="Normal"/>
        <w:jc w:val="left"/>
        <w:rPr/>
      </w:pPr>
      <w:r>
        <w:rPr/>
        <w:t>Professora: Matilde Vieira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w:t xml:space="preserve">Caldas da Rainha, </w:t>
      </w:r>
      <w:r>
        <w:rPr>
          <w:rFonts w:cs="Arial"/>
        </w:rPr>
        <w:t>Janeiro</w:t>
      </w:r>
      <w:r>
        <w:rPr/>
        <w:t xml:space="preserve"> de 20</w:t>
      </w:r>
      <w:r>
        <w:rPr/>
        <w:t>20</w:t>
      </w:r>
    </w:p>
    <w:p>
      <w:pPr>
        <w:pStyle w:val="Normal"/>
        <w:spacing w:lineRule="auto" w:line="259" w:before="0" w:after="160"/>
        <w:jc w:val="left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  <w:caps/>
          <w:sz w:val="24"/>
          <w:szCs w:val="24"/>
        </w:rPr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rpodotexto"/>
            <w:spacing w:lineRule="auto" w:line="276" w:before="0" w:after="140"/>
            <w:rPr/>
          </w:pPr>
          <w:r>
            <w:fldChar w:fldCharType="begin"/>
          </w:r>
          <w:r>
            <w:rPr/>
            <w:instrText> TOC \z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b/>
          <w:b/>
          <w:caps/>
        </w:rPr>
      </w:pPr>
      <w:r>
        <w:rPr>
          <w:b/>
          <w:caps/>
        </w:rPr>
      </w:r>
      <w:r>
        <w:br w:type="page"/>
      </w:r>
    </w:p>
    <w:p>
      <w:pPr>
        <w:pStyle w:val="Estilo1"/>
        <w:numPr>
          <w:ilvl w:val="0"/>
          <w:numId w:val="0"/>
        </w:numPr>
        <w:outlineLvl w:val="0"/>
        <w:rPr/>
      </w:pPr>
      <w:r>
        <w:rPr/>
      </w:r>
      <w:bookmarkStart w:id="4" w:name="_Toc20780012"/>
      <w:bookmarkStart w:id="5" w:name="_Toc20780012"/>
    </w:p>
    <w:p>
      <w:pPr>
        <w:pStyle w:val="Estilo1"/>
        <w:numPr>
          <w:ilvl w:val="0"/>
          <w:numId w:val="0"/>
        </w:numPr>
        <w:outlineLvl w:val="0"/>
        <w:rPr/>
      </w:pPr>
      <w:bookmarkStart w:id="6" w:name="_Toc20780012"/>
      <w:r>
        <w:rPr/>
        <w:t>Agradecimentos</w:t>
      </w:r>
      <w:bookmarkEnd w:id="6"/>
    </w:p>
    <w:p>
      <w:pPr>
        <w:pStyle w:val="Estilo1"/>
        <w:rPr/>
      </w:pPr>
      <w:r>
        <w:rPr/>
      </w:r>
    </w:p>
    <w:p>
      <w:pPr>
        <w:pStyle w:val="Normal"/>
        <w:rPr/>
      </w:pPr>
      <w:r>
        <w:rPr/>
        <w:t>Não podia deixar de agradecer a algumas pessoas pela conclusão deste módulo. Estas são:</w:t>
      </w:r>
    </w:p>
    <w:p>
      <w:pPr>
        <w:pStyle w:val="Normal"/>
        <w:numPr>
          <w:ilvl w:val="0"/>
          <w:numId w:val="1"/>
        </w:numPr>
        <w:rPr/>
      </w:pPr>
      <w:r>
        <w:rPr/>
        <w:t>A professora Matilde Vieira, pelos conhecimentos transmitidos.</w:t>
      </w:r>
    </w:p>
    <w:p>
      <w:pPr>
        <w:pStyle w:val="Normal"/>
        <w:numPr>
          <w:ilvl w:val="0"/>
          <w:numId w:val="1"/>
        </w:numPr>
        <w:rPr/>
      </w:pPr>
      <w:r>
        <w:rPr/>
        <w:t>A minha família, pelo tempo que dispensei com a realização de trabalhos.</w:t>
      </w:r>
    </w:p>
    <w:p>
      <w:pPr>
        <w:pStyle w:val="Normal"/>
        <w:numPr>
          <w:ilvl w:val="0"/>
          <w:numId w:val="1"/>
        </w:numPr>
        <w:rPr/>
      </w:pPr>
      <w:r>
        <w:rPr/>
        <w:t>A mim próprio, pela vontade de aprender, motivação e ambição.</w:t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701" w:right="1701" w:header="0" w:top="1417" w:footer="708" w:bottom="1417" w:gutter="0"/>
          <w:pgNumType w:fmt="decimal"/>
          <w:formProt w:val="false"/>
          <w:titlePg/>
          <w:textDirection w:val="lrTb"/>
        </w:sectPr>
      </w:pP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bookmarkStart w:id="7" w:name="_Toc20780015"/>
      <w:r>
        <w:rPr/>
        <w:t>Introdução</w:t>
      </w:r>
      <w:bookmarkEnd w:id="7"/>
    </w:p>
    <w:p>
      <w:pPr>
        <w:pStyle w:val="Estilo1"/>
        <w:rPr/>
      </w:pPr>
      <w:r>
        <w:rPr/>
      </w:r>
    </w:p>
    <w:p>
      <w:pPr>
        <w:pStyle w:val="Normal"/>
        <w:rPr/>
      </w:pPr>
      <w:r>
        <w:rPr/>
        <w:t>O presente portfólio foi realizado no âmbito do módulo 11 da disciplina de programação e sistemas de informação, intitulado “Programação Orientada a Objetos Avançada”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Estilo1"/>
        <w:rPr/>
      </w:pPr>
      <w:r>
        <w:rPr/>
        <w:t>Portfólio</w:t>
      </w:r>
    </w:p>
    <w:p>
      <w:pPr>
        <w:pStyle w:val="Estilo1"/>
        <w:rPr>
          <w:rFonts w:ascii="Arial" w:hAnsi="Arial" w:cs="Arial"/>
          <w:b/>
          <w:b/>
          <w:caps/>
          <w:szCs w:val="24"/>
        </w:rPr>
      </w:pPr>
      <w:r>
        <w:rPr>
          <w:rFonts w:cs="Arial"/>
          <w:b/>
          <w:caps/>
          <w:szCs w:val="24"/>
        </w:rPr>
        <w:t>Agenda</w:t>
      </w:r>
    </w:p>
    <w:p>
      <w:pPr>
        <w:pStyle w:val="Index1"/>
        <w:rPr/>
      </w:pPr>
      <w:r>
        <w:rPr>
          <w:b/>
          <w:bCs/>
        </w:rPr>
        <w:t>Contato.java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gend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to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ributo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tor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telefo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emai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 e S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telefo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emai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telefo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emai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Index1"/>
        <w:rPr/>
      </w:pPr>
      <w:r>
        <w:rPr/>
        <w:t>GestorAgenda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Iterator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gend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storAgend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étodo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icion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ai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ato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a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 contato já existe na agenda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** Contato **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elefon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mail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Menus.java</w:t>
      </w:r>
    </w:p>
    <w:p>
      <w:pPr>
        <w:pStyle w:val="Normal"/>
        <w:rPr/>
      </w:pPr>
      <w:r>
        <w:rPr>
          <w:b/>
          <w:bCs/>
        </w:rPr>
        <w:tab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gend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nus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Scanner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** Agenda **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1. Adicionar Conta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2. Listar Contato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3. Remover Conta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0. Sair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pçã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opt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|| opt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op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Adicion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** Adicionar Contato **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elefon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mail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icion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ato, 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Remove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que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un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Telefone ou email a remover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query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an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lefo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query) ||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Emai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query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mov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und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oun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tato removido com sucess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tat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rincipal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gend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Principal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Princip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swi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opt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Adiciona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sto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rAgen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u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nuRemoverConta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gend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opt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Container_component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ScrollPaneDemo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ImageIc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ScrollPane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crollPaneDem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xten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rollPaneDem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up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crollPane Dem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mage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m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mage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mg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ontent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ng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crollPaneDem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Button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Butt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CheckBox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CheckBox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CheckBox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Verificac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ranc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Verificaca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re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Verificacao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Check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marel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Verificaca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Verificaca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Verificacao3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ComboBox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ComboBox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ComboBox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ComboBox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janela.setLocation(50, 5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ranc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re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marel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Combinac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Frame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Frame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Fra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Label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Label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Panel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janela.setLocation(50, 5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OptionPane.java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b/>
          <w:bCs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bCs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bCs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brigado por ter utilizado este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Confirm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eseja guardar as alterações?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OptionPane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Panel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Panel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janela.setLocation(50, 5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in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RadioButton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Radio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RadioButt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ranc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re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marel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3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saJTextField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ainer_Compone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saJTextField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sa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TextFiel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janela.setLocation(50, 5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BorderLayou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Border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Border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orderLayou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order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Nor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r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Su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ul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Oes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es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Es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Cent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entr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rth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otaoNort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outh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otaoSu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es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otaoOest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as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otaoEst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anela.add("Center", botaoCentr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anela.setVisible(tr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CardLayou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Border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Car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l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Boto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ainel 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ainel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ainel 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ainel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Utiliza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Utiliza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rimeira aplicação gráfica - CardLayou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order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Boto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Boto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Boto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painelRotulo1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painelRotulo2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rth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painelBotoe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outh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painelRotulo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ar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(CardLayout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Rotul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1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painelRotulos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2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painelRotulos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FlowLayou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lowLayou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low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screva o seu 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GridLayou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ComboBox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ridLayou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eleccione um frut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eleccione uma bebida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ComboBo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Águ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ei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Combinac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inh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Combinac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Exemplos</w:t>
      </w:r>
    </w:p>
    <w:p>
      <w:pPr>
        <w:pStyle w:val="Index1"/>
        <w:rPr/>
      </w:pPr>
      <w:r>
        <w:rPr/>
        <w:t>DivZero.ja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DivZero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ivZ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b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/b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visão por zer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m do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*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public class DivZero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public static void main(String[] args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int a = 1, b = 0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try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System.out.println(a/b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} catch(Exception 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System.out.println("Divisão por zero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System.out.println("Fim do programa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}*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cepcaoEscalada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cepcaoEscalad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caoEscala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todoComEr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etodoComEr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untime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StackTra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m do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cepcaoEscalada2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cepcaoEscalada2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caoEscalada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row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ava.io.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=='a'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(n==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a'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=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cepcaoEscalada2a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cepcaoEscalada2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caoEscalada2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StackTra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inall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=='a'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(n==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'a'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=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1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Iterato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Linked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Iterator - Interface do pacote java.util.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Permite percorrer as coleções do framework Collections que implementam a interface "Collection". Fornece os métodos next(), hasNext() e ermove().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emp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nked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elco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u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ity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he list is given as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lis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hasN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mov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fter the remove() method is called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lis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2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2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Iterato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or-Each consiste num ciclo for adaptado a collections.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Percorre todos os elementos de qualquer collection do framework "Collection".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emp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ustav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ri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osé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oã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n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hasN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Ea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rintl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2a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Iterato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emplo2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ustav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ri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osé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oã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n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EachRemain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-&gt;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ratorDeNom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EachRemain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add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aConvertidaDoIterat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Ea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rintl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emplo3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emplo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Jav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HP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books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obj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ok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++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esteCatch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TesteCatch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Teste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123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berFormat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ithmetic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rithmeticExce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IndexOutOfBound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ioob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rrayIndexOutOfBounds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loco 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inall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loco Finally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m do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esteCatch1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1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TesteCatch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TesteCatch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a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]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berFormat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ithmetic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rithmeticExce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IndexOutOfBound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ioob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rrayIndexOutOfBounds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loco Exceptio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inall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loco Finally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m do program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ExemplosGUI</w:t>
      </w:r>
    </w:p>
    <w:p>
      <w:pPr>
        <w:pStyle w:val="Index1"/>
        <w:rPr/>
      </w:pPr>
      <w:r>
        <w:rPr/>
        <w:t>DisplayImage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sGUI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DisplayImage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image.BufferedImag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imageio.ImageI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ImageIc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isplayIm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MG_PA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row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Im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m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mageI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MG_PATH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mage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mageIc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mg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con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xtendedSt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ExtendedSt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|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AXIMIZED_BO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xtendedFrame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emplosGUI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xtendedFrame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Que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UIManag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UnsupportedLookAndFeelException;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tended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tended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tended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entQue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nvokeLa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unn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u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I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okAndFe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I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ystemLookAndFeelClass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ass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|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stantiation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|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llegalAcces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|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nsupportedLookAndFeel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xtendedSt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AXIMIZED_BO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FT3</w:t>
      </w:r>
    </w:p>
    <w:p>
      <w:pPr>
        <w:pStyle w:val="Index1"/>
        <w:rPr/>
      </w:pPr>
      <w:r>
        <w:rPr/>
        <w:t>ConversorTemperatura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versorTemperatur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Radio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ButtonGroup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versorTemperatur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l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ipo de conversã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-&gt;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-&gt;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ttonGrou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ttonGrou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alor a converter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verte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versorTemperatur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versor Temperatur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2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in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1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versorTemperatur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sulta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sag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1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s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sultad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*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resultado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s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sultad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-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*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resultado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selecionou nenhuma opção!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mensagem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onversorTemperaturaVersaoAvancada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versorTemperaturaVersaoAvancada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Flow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Radio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ButtonGroup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Item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ItemEv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versorTemperaturaVersaoAvanca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l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m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Tipo de conversã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-&gt;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Radio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-&gt;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ttonGrou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ttonGrou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otul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alor a converter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verte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versorTemperaturaVersaoAvanca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versor Temperatur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2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i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in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otul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aixaText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1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1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rup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botaoRadio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Item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anel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versorTemperaturaVersaoAvancad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sulta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ensag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1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s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sultad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*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resultado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taoRadi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s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sultad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aixaTexto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-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*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/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resultado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ensagem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selecionou nenhuma opção!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mensagem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temStateChang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tem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Radio1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tateChan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m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C-&gt;ºF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== botaoRadio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tateChan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tem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LECT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ºF-&gt;º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BufferedInputStream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BufferedInputOutputStream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BufferedInputOutputStream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eu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1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i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3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o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conteudo=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!= 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eud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FileInputOutputStream1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OutputStream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InputOutputStream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eu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1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conteudo=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!= 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eud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BufferedInputOutputStream2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OutputStream2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InputOutputStream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eu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aracteres1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aracteres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conteudo=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!= 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eud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BufferedInputOutputStream3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3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OutputStream3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InputOutputStream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teu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1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magem2.jp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conteudo=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!= 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teud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Estilo1"/>
        <w:rPr/>
      </w:pPr>
      <w:r>
        <w:rPr/>
        <w:t>FT4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UtilizaDataInputOutputStream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4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DataInputOutputStream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Data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DataOut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DataInputOutputStream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ata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loat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o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ataOut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o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 + j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j + i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icheiro não encontrad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ão foi possível ler 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t>FT5</w:t>
      </w:r>
    </w:p>
    <w:p>
      <w:pPr>
        <w:pStyle w:val="Index1"/>
        <w:rPr/>
      </w:pPr>
      <w:r>
        <w:rPr/>
        <w:t>UtilizaArray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5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Array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IndexOutOfBounds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ystem.out.println(arr.get(2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dexOutOfBound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ob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 indice passado como parametro num dos metodos que esta a utilizar esta fora dos limite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FT6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UtilizaArray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5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Array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IndexOutOfBounds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ystem.out.println(arr.get(2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dexOutOfBound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ob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 indice passado como parametro num dos metodos que esta a utilizar esta fora dos limite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FT6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UtilizaSequenceInputOutputStream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6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SequenceInputStream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SequenceInputStrea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Sequenc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s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s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equenc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u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s1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1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s2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i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quenceInputStrea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s1, is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um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leitura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1e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um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escrita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FT7</w:t>
      </w:r>
    </w:p>
    <w:p>
      <w:pPr>
        <w:pStyle w:val="Index1"/>
        <w:rPr/>
      </w:pPr>
      <w:r>
        <w:rPr/>
        <w:t>UtilizaFileReaderWriter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7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ReaderWriter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Reader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tring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valueO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 linha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escrita d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tring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(line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!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n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leitura d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FT8</w:t>
      </w:r>
    </w:p>
    <w:p>
      <w:pPr>
        <w:pStyle w:val="Index1"/>
        <w:rPr/>
      </w:pPr>
      <w:r>
        <w:rPr/>
        <w:t>UtilizaRandomAccessFile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8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RandomAccessFile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RandomAccess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RandomAccess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] {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ero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andomAccess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andomAccess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f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rw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rr[i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osicao no ficheir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FilePoin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 byte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e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ek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a escrita do fichei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FT9</w:t>
      </w:r>
    </w:p>
    <w:p>
      <w:pPr>
        <w:pStyle w:val="Index1"/>
        <w:rPr/>
      </w:pPr>
      <w:r>
        <w:rPr/>
        <w:t>UtilizaFile1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1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.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parator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T9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parator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UtilizaFile1.jav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retori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ar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retorio completo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bsolute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ar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 ficheiro especificado nao exist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UtilizaFile2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FT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UtilizaFile2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tilizaFile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teiro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2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sInteiro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nam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le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3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ngPro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kdi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is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4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ngPro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parator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odulo11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5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ngProg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parator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odulo12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reateNew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reateNew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name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lis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ile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o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 no acesso aos diretorios e/ou ficheiros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SistemaBancario</w:t>
      </w:r>
    </w:p>
    <w:p>
      <w:pPr>
        <w:pStyle w:val="Index1"/>
        <w:rPr>
          <w:b/>
          <w:b/>
          <w:bCs/>
        </w:rPr>
      </w:pPr>
      <w:r>
        <w:rPr>
          <w:b/>
          <w:bCs/>
        </w:rPr>
        <w:t>Banco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istemaBancari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co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= sobr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e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sald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&amp;&amp; lev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a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ev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p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g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a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ev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sh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exibe o valor armazenado no set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obreno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gener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a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ald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levantament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pmf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limit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enha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istemaBancario.java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b/>
          <w:bCs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bCs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bCs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istemaBancari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istemaBancario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istemaBancari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lim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sal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levantamen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cpm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tj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nc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456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852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gite o seu no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o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gite o seu sobreno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obre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genero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gite o seu genero (masculino/feminino)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jtsob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gener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scul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&amp;&amp; 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emin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enero indisponíve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Genero indisponível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scul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&amp;&amp; !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femin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igite sua senha para acess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enh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btj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enh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e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extoAvis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ados registados com sucesso!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masculin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extoAviso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r.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extoAviso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ra.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textoAviso += 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vis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m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textoAvis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viso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orm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D: %s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Senha: %s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name, senha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avis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aviso2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//valida dados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id = JOptionPane.showInputDialog("Digite sua id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ss = JOptionPane.showInputDialog("Digite sua senha"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nt sh = Integer.parseInt(ss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f (id != name &amp;&amp; se != sh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Dados Inválidos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deposit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oolean numeroInvalido = fals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dep = 0.00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eposito = JOptionPane.showInputDialog("Faca um deposito na conta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try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ep = Double.parseDouble(deposi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 (NumberFormatException nf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Valor invalido.", "Erro", JOptionPane.ERROR_MESSAG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umeroInvalido = tr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while(numeroInvalido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f (dep &lt; 20.00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De acordo com o contrato valor invalido para deposito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lse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Obrigado por realizar um deposito"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ep = dep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saldo.setSaldo(dep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limi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imit = dep * (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limite.setLimite(limi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avisolimite = String.format("Seu limite para emprestimos e: E%.2f", objtlimite.getLimite() 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avisolimite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levantamento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umeroInvalido = fals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lev = 0.00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evantamento = JOptionPane.showInputDialog("Realize um levantamento 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try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ev = Double.parseDouble(levantamento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 (NumberFormatException nf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Valor invalido.", "Erro", JOptionPane.ERROR_MESSAG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umeroInvalido = tr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while(numeroInvalido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f (lev &gt; dep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"Saldo Insuficiente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lse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ev = lev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levantamento.setLevantamento(lev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 = dep - lev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cpm = (lev * 2) / 100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cpmf.setCpmf(cpm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ouble set = r - cpm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saldo.setSaldo(se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imit = set * (2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bjtlimite.setLimite(limi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nt cont = 785236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ring exibi = String.format("Numero da Conta %s\nSaldo E%.2f\nLevantamento realizado E%.2f\nLimite para emprestimo E%.2f\nValor de CPMF E%.2f\n\nSistema Desenvolvido por Carlos Tojal Version 1.1", cont, objtsaldo.getSald(), objtlevantamento.getLevantamento(), objtlimite.getLimite(), objtcpmf.getCpmf(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OptionPane.showMessageDialog(null, exibi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  <w:t>Streams</w:t>
      </w:r>
    </w:p>
    <w:p>
      <w:pPr>
        <w:pStyle w:val="Index1"/>
        <w:rPr/>
      </w:pPr>
      <w:r>
        <w:rPr/>
        <w:t>LeituraCaracteres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Stream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eituraCaracteres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eituraCaracter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tring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w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i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 linh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w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* Neste caso, o FileReader não pode ser utilizado sozinho porq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nenhum dos seus métodos read devolve Strings *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trings.tx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r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Estilo1"/>
        <w:rPr/>
      </w:pPr>
      <w:r>
        <w:rPr/>
        <w:t>Projeto pessoal adicional</w:t>
      </w:r>
    </w:p>
    <w:p>
      <w:pPr>
        <w:pStyle w:val="Estilo1"/>
        <w:rPr/>
      </w:pPr>
      <w:r>
        <w:rPr/>
        <w:t>bank</w:t>
      </w:r>
    </w:p>
    <w:p>
      <w:pPr>
        <w:pStyle w:val="Index1"/>
        <w:rPr/>
      </w:pPr>
      <w:r>
        <w:rPr/>
        <w:t>AccountManagement.java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ccountManageme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Mov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thod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s client accou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_moveme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(raw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!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_id, value, type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type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val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val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_moveme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w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_movem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_movem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s client accou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(raw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!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client_id, i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 last added account moveme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-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w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accou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lientManagemen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lientManageme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Rando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Read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Buffered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PrintWri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FileNotFound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io.IO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thod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nerate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eftLim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number 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ightLim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etter 9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argetStringLengt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Buil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uff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tringBuil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targetStringLength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 i &lt; targetStringLength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ndomLimited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leftLimit +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ndo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nextFloa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* (rightLimit - leftLimit +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uff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ppen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h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randomLimitedI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generated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uff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generatedString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update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Print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il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cli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s clie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s.csv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e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ufferedRea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f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(raw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adLi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!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pl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;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ads client account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cli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 was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O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 xml:space="preserve">"[ERROR] Couldn't load file 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clients.csv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An error has occurr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lie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FileWri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ufferedWriter bw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try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fw = new FileWriter("clients.csv", tr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w = new BufferedWriter(fw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w.newLin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w.write(client.getId() + ";" + client.getName() + ";" + client.getUsername() + ";" + client.getPin() + ";" + client.getAccess_level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w.clos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(FileNotFoundException 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ystem.out.println("[ERROR] File \"clients.csv\" was not found.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(IOException 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ystem.out.println("[ERROR] Couldn't load file \"clients.csv\".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 catch(Exception 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ystem.out.println("[ERROR] An error has occurred.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// e.printStackTrac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ccoun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ccou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Mov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I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I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balanc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balanc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Moveme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 and s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lie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balanc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countMoveme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Moveme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thod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value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=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value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 value) &gt;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-=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ccountMovemen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ccountMoveme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1 - deposit; 2 - withdraw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ID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typ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 and s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cou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_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typ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typ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lient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lient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1 - client; 2 - bank employee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1234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Nam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 and s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i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ser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usern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pi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pi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cou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ount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cess_lev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access_lev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lientOptions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lientOptions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.ListClientAccountsWindow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.CreateClientAccountWindow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Option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_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reate_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Option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Options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_account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Account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reate_accou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reate Accoun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_account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reate_accou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_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,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reate_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reateClientAccou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ontrolPanel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trolPanel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Adap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ontrol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tit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gister_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_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iew_dat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rol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itl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elcome,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gister_cli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Register clien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_client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client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view_data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iew dat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eposi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eposit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withdraw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ithdraw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titl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egister_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_client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view_data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deposi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withdraw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5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gister_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_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view_dat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ID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User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IN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ess level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+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umber of accounts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data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data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LAIN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,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,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reateClientAccount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reateClientAccount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reateClientAccou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fir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reateClientAccou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reate Client Account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d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 ID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d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ame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onfirm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onfirm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nerate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.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dit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Edit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d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d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onfirm);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onfir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Account created successfully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ucces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FORMATION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eposit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Deposit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Movem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Deposi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ov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alue to deposit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Invalid value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value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Only positive values are allow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nly positive values are allow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succes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Movem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Movem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istAccountMovements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istAccountMovements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Adap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Scroll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ListSelectionMod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AccountMovem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ccountMovem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Account Movements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o movements in this accoun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ion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p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put +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?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DEPOSIT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WITHDRAW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put +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outpu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crollPan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istClientAccounts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istClientAccounts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Adap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Scroll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ListSelectionMod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Accou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Client Accounts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ion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 -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Balan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]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1 - list movements; 2 - deposit; 3 - withdraw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Mouse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ouseAdap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ouseClick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ouse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(JList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ck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de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cationToInde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o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action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AccountMovem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dex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action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eposi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dex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dex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crollPan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frame.setVisible(tru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istClients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istClients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Adapt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Mouse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Scroll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ListSelectionMod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istCli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istClient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ist Clients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ptions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 (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+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+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)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s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gt;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])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ption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toArra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Scroll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ist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Mouse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ouseAdap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ouseClick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ouse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(JList)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ourc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ck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de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cationToInde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v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o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JOptionPane.showMessageDialog(null, options.get(index), "Message", JOptionPane.ERROR_MESSAG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Options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dex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scrollPan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Login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Login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ssword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UIManag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UnsupportedLookAndFeel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Login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gin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I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okAndFe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I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SystemLookAndFeelClass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MESSAGE] Set system look and fee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UnsupportedLookAndFeel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System look and feel not support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assNotFound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System look and feel not foun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stantiation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Error setting system look and fee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llegalAccess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Couldn't access system look and fee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ogin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username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User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usern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in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IN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in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ssword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ogin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Login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username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user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in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i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logi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XIT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put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put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Invalid PIN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PIN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putSuccess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, clients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MESSAGE] Login successful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ntrol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MESSAGE] Invalid username or passwor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username or passwor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ethod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g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; i &l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al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) &amp;&amp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=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hi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ucces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ucces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gisterClient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RegisterClient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util.ArrayLis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ActionListener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event.WindowEv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awt.GridLayou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Fram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n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Label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Text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PasswordField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Butt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Clie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RegisterClie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rrayLi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_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riva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gis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r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Register Client - Bank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n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ridLay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ame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username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Username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username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Text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in_label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Lab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PIN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in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PasswordFiel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gister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JButt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Registe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username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username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in_label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i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an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register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panel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Siz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0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Resiza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LocationRelativeT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DefaultCloseOpera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ISPOSE_ON_CL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isi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regis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Listen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tionPerforme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tionEv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put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ents =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Cli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nerate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us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ess_leve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te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I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p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Tex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nf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put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Invalid PIN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PIN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inputSuccess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clie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cli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Client registered successfully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Success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INFORMATION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fr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po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Getter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Cli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li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WithdrawWindow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WithdrawWindow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x.swing.JOptionPan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NumberFormatExceptio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java.lang.Exception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structures.AccountMovemen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management.AccountManagemen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Withdraw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Attribut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oolea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uc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tr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nstructo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ov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Typ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)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ountManagement =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_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d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arseDoub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Input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Value to withdraw: 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catc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NumberFormatExcep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Invalid value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Invalid value input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() &gt;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ithdra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Valu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ccess =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als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Sys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o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intl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[ERROR] Only positive values are allow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MessageDialo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Only positive values are allowed.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  <w:highlight w:val="black"/>
        </w:rPr>
        <w:t>"Error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JOptionPan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ERROR_MESSAG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!success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a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Movem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Manag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gisterAccountMoveme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accountMovement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ccoun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etAccountMovement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Main.jav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Copyright (c) Carlos Tojal 202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Ban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 Main.java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/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ui.LoginWindow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tatic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voi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4EC9B0"/>
          <w:sz w:val="21"/>
          <w:highlight w:val="black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[] 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  <w:highlight w:val="black"/>
        </w:rPr>
        <w:t>ar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C586C0"/>
          <w:sz w:val="21"/>
          <w:highlight w:val="black"/>
        </w:rPr>
        <w:t>ne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ginWindo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bookmarkStart w:id="8" w:name="_Toc20780040"/>
      <w:r>
        <w:rPr/>
        <w:t>Conclusão</w:t>
      </w:r>
      <w:bookmarkEnd w:id="8"/>
    </w:p>
    <w:p>
      <w:pPr>
        <w:pStyle w:val="Normal"/>
        <w:ind w:left="360" w:hanging="0"/>
        <w:rPr>
          <w:bCs/>
          <w:szCs w:val="24"/>
        </w:rPr>
      </w:pPr>
      <w:r>
        <w:rPr>
          <w:bCs/>
          <w:szCs w:val="24"/>
        </w:rPr>
      </w:r>
    </w:p>
    <w:p>
      <w:pPr>
        <w:pStyle w:val="Normal"/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Concluindo, com este módulo tive a oportunidade de adquirir conhecimentos avançados acerca da programação orientada a objetos, tais como: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Stream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Exceçõe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Listas dinâmicas</w:t>
      </w:r>
    </w:p>
    <w:p>
      <w:pPr>
        <w:pStyle w:val="Normal"/>
        <w:numPr>
          <w:ilvl w:val="0"/>
          <w:numId w:val="2"/>
        </w:numPr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Interface Gráfica (GUI)</w:t>
      </w:r>
    </w:p>
    <w:p>
      <w:pPr>
        <w:pStyle w:val="Normal"/>
        <w:rPr>
          <w:rFonts w:ascii="Arial" w:hAnsi="Arial" w:cs="Arial"/>
          <w:lang w:eastAsia="pt-PT"/>
        </w:rPr>
      </w:pPr>
      <w:r>
        <w:rPr>
          <w:rFonts w:cs="Arial"/>
          <w:lang w:eastAsia="pt-PT"/>
        </w:rPr>
        <w:t>Considero os objetivos alcançados, através da realização dos projetos/fichas cujo código está presente no portfólio aci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6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5"/>
      <w:footerReference w:type="default" r:id="rId6"/>
      <w:type w:val="continuous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6265232"/>
    </w:sdtPr>
    <w:sdtContent>
      <w:p>
        <w:pPr>
          <w:pStyle w:val="Rodap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227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" name="Imagem 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76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1" allowOverlap="1" relativeHeight="152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4" name="Imagem 5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411682"/>
    </w:sdtPr>
    <w:sdtContent>
      <w:p>
        <w:pPr>
          <w:pStyle w:val="Rodap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227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7" name="Imagem 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m 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76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0" simplePos="0" locked="0" layoutInCell="1" allowOverlap="1" relativeHeight="76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30" y="0"/>
              <wp:lineTo x="-30" y="20964"/>
              <wp:lineTo x="21154" y="20964"/>
              <wp:lineTo x="21154" y="0"/>
              <wp:lineTo x="-30" y="0"/>
            </wp:wrapPolygon>
          </wp:wrapTight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51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8979" y="406"/>
              <wp:lineTo x="396" y="3864"/>
              <wp:lineTo x="144" y="17902"/>
              <wp:lineTo x="901" y="20749"/>
              <wp:lineTo x="2776" y="20749"/>
              <wp:lineTo x="21203" y="18715"/>
              <wp:lineTo x="21311" y="13832"/>
              <wp:lineTo x="10745" y="13019"/>
              <wp:lineTo x="10745" y="406"/>
              <wp:lineTo x="8979" y="406"/>
            </wp:wrapPolygon>
          </wp:wrapTight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0" simplePos="0" locked="0" layoutInCell="1" allowOverlap="1" relativeHeight="76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30" y="0"/>
              <wp:lineTo x="-30" y="20964"/>
              <wp:lineTo x="21154" y="20964"/>
              <wp:lineTo x="21154" y="0"/>
              <wp:lineTo x="-30" y="0"/>
            </wp:wrapPolygon>
          </wp:wrapTight>
          <wp:docPr id="5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151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8979" y="406"/>
              <wp:lineTo x="396" y="3864"/>
              <wp:lineTo x="144" y="17902"/>
              <wp:lineTo x="901" y="20749"/>
              <wp:lineTo x="2776" y="20749"/>
              <wp:lineTo x="21203" y="18715"/>
              <wp:lineTo x="21311" y="13832"/>
              <wp:lineTo x="10745" y="13019"/>
              <wp:lineTo x="10745" y="406"/>
              <wp:lineTo x="8979" y="406"/>
            </wp:wrapPolygon>
          </wp:wrapTight>
          <wp:docPr id="6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13482"/>
    <w:pPr>
      <w:widowControl/>
      <w:bidi w:val="0"/>
      <w:spacing w:lineRule="auto" w:line="360" w:before="0" w:after="120"/>
      <w:jc w:val="both"/>
    </w:pPr>
    <w:rPr>
      <w:rFonts w:ascii="Arial" w:hAnsi="Arial" w:cs="Arial" w:eastAsia="Calibri" w:eastAsia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820384"/>
    <w:rPr>
      <w:rFonts w:ascii="Arial" w:hAnsi="Arial" w:cs="Arial"/>
    </w:rPr>
  </w:style>
  <w:style w:type="character" w:styleId="RodapCarter" w:customStyle="1">
    <w:name w:val="Rodapé Caráter"/>
    <w:basedOn w:val="DefaultParagraphFont"/>
    <w:link w:val="Rodap"/>
    <w:uiPriority w:val="99"/>
    <w:qFormat/>
    <w:rsid w:val="00820384"/>
    <w:rPr>
      <w:rFonts w:ascii="Arial" w:hAnsi="Arial" w:cs="Arial"/>
    </w:rPr>
  </w:style>
  <w:style w:type="character" w:styleId="Ttulo1Carter" w:customStyle="1">
    <w:name w:val="Título 1 Caráter"/>
    <w:basedOn w:val="DefaultParagraphFont"/>
    <w:link w:val="Ttulo1"/>
    <w:uiPriority w:val="9"/>
    <w:qFormat/>
    <w:rsid w:val="002921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PargrafodaListaCarter" w:customStyle="1">
    <w:name w:val="Parágrafo da Lista Caráter"/>
    <w:basedOn w:val="DefaultParagraphFont"/>
    <w:link w:val="PargrafodaLista"/>
    <w:uiPriority w:val="34"/>
    <w:qFormat/>
    <w:rsid w:val="00b57b98"/>
    <w:rPr>
      <w:rFonts w:ascii="Arial" w:hAnsi="Arial" w:cs="Arial"/>
    </w:rPr>
  </w:style>
  <w:style w:type="character" w:styleId="Estilo3Carter" w:customStyle="1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styleId="Ttulo2Carter" w:customStyle="1">
    <w:name w:val="Título 2 Caráter"/>
    <w:basedOn w:val="DefaultParagraphFont"/>
    <w:link w:val="Ttulo2"/>
    <w:uiPriority w:val="9"/>
    <w:semiHidden/>
    <w:qFormat/>
    <w:rsid w:val="002921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ter" w:customStyle="1">
    <w:name w:val="Título 3 Caráter"/>
    <w:basedOn w:val="DefaultParagraphFont"/>
    <w:link w:val="Ttulo3"/>
    <w:uiPriority w:val="9"/>
    <w:semiHidden/>
    <w:qFormat/>
    <w:rsid w:val="0029218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stilo1Carter" w:customStyle="1">
    <w:name w:val="Estilo1 Caráter"/>
    <w:basedOn w:val="DefaultParagraphFont"/>
    <w:link w:val="Estilo1"/>
    <w:qFormat/>
    <w:rsid w:val="0029218b"/>
    <w:rPr>
      <w:rFonts w:ascii="Arial" w:hAnsi="Arial" w:cs="Arial"/>
      <w:b/>
      <w:caps/>
      <w:szCs w:val="24"/>
    </w:rPr>
  </w:style>
  <w:style w:type="character" w:styleId="Estilo2Carter" w:customStyle="1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styleId="Estilo4Carter" w:customStyle="1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styleId="LigaodeInternet">
    <w:name w:val="Ligação de Internet"/>
    <w:basedOn w:val="DefaultParagraphFont"/>
    <w:uiPriority w:val="99"/>
    <w:unhideWhenUsed/>
    <w:rsid w:val="00fb66ad"/>
    <w:rPr>
      <w:color w:val="0563C1" w:themeColor="hyperlink"/>
      <w:u w:val="single"/>
    </w:rPr>
  </w:style>
  <w:style w:type="character" w:styleId="TextodenotadefimCarter" w:customStyle="1">
    <w:name w:val="Texto de nota de fim Caráter"/>
    <w:basedOn w:val="DefaultParagraphFont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styleId="Ncoradanotafinal" w:customStyle="1">
    <w:name w:val="Âncora da nota final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9a3567"/>
    <w:rPr>
      <w:vertAlign w:val="superscript"/>
    </w:rPr>
  </w:style>
  <w:style w:type="character" w:styleId="Ligaodendice" w:customStyle="1">
    <w:name w:val="Ligação de índice"/>
    <w:qFormat/>
    <w:rPr/>
  </w:style>
  <w:style w:type="character" w:styleId="Nfase">
    <w:name w:val="Ênfase"/>
    <w:basedOn w:val="DefaultParagraphFont"/>
    <w:uiPriority w:val="20"/>
    <w:qFormat/>
    <w:rsid w:val="00025c39"/>
    <w:rPr>
      <w:i/>
      <w:iCs/>
    </w:rPr>
  </w:style>
  <w:style w:type="character" w:styleId="MenoNoResolvida1" w:customStyle="1">
    <w:name w:val="Menção Não Resolvida1"/>
    <w:basedOn w:val="DefaultParagraphFont"/>
    <w:uiPriority w:val="99"/>
    <w:semiHidden/>
    <w:unhideWhenUsed/>
    <w:qFormat/>
    <w:rsid w:val="00fb66ad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46d74"/>
    <w:rPr>
      <w:color w:val="954F72" w:themeColor="followedHyperlink"/>
      <w:u w:val="single"/>
    </w:rPr>
  </w:style>
  <w:style w:type="character" w:styleId="MenoNoResolvida2" w:customStyle="1">
    <w:name w:val="Menção Não Resolvida2"/>
    <w:basedOn w:val="DefaultParagraphFont"/>
    <w:uiPriority w:val="99"/>
    <w:semiHidden/>
    <w:unhideWhenUsed/>
    <w:qFormat/>
    <w:rsid w:val="001e5f2d"/>
    <w:rPr>
      <w:color w:val="605E5C"/>
      <w:shd w:fill="E1DFDD" w:val="clear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grafodaListaCarter"/>
    <w:uiPriority w:val="34"/>
    <w:qFormat/>
    <w:rsid w:val="00b57b98"/>
    <w:pPr>
      <w:spacing w:before="0" w:after="120"/>
      <w:ind w:left="720" w:hanging="0"/>
      <w:contextualSpacing/>
    </w:pPr>
    <w:rPr/>
  </w:style>
  <w:style w:type="paragraph" w:styleId="Estilo3" w:customStyle="1">
    <w:name w:val="Estilo3"/>
    <w:basedOn w:val="ListParagraph"/>
    <w:link w:val="Estilo3Carter"/>
    <w:qFormat/>
    <w:rsid w:val="00b57b98"/>
    <w:pPr/>
    <w:rPr>
      <w:b/>
      <w:szCs w:val="24"/>
    </w:rPr>
  </w:style>
  <w:style w:type="paragraph" w:styleId="Estilo1" w:customStyle="1">
    <w:name w:val="Estilo1"/>
    <w:basedOn w:val="Normal"/>
    <w:link w:val="Estilo1Carter"/>
    <w:qFormat/>
    <w:rsid w:val="0029218b"/>
    <w:pPr/>
    <w:rPr>
      <w:b/>
      <w:caps/>
      <w:szCs w:val="24"/>
    </w:rPr>
  </w:style>
  <w:style w:type="paragraph" w:styleId="Estilo2" w:customStyle="1">
    <w:name w:val="Estilo2"/>
    <w:basedOn w:val="ListParagraph"/>
    <w:link w:val="Estilo2Carter"/>
    <w:qFormat/>
    <w:rsid w:val="0029218b"/>
    <w:pPr/>
    <w:rPr>
      <w:b/>
      <w:sz w:val="24"/>
      <w:szCs w:val="24"/>
    </w:rPr>
  </w:style>
  <w:style w:type="paragraph" w:styleId="Estilo4" w:customStyle="1">
    <w:name w:val="Estilo4"/>
    <w:basedOn w:val="Estilo3"/>
    <w:link w:val="Estilo4Carter"/>
    <w:qFormat/>
    <w:rsid w:val="0029218b"/>
    <w:pPr>
      <w:ind w:left="720" w:firstLine="338"/>
    </w:pPr>
    <w:rPr>
      <w:szCs w:val="22"/>
    </w:rPr>
  </w:style>
  <w:style w:type="paragraph" w:styleId="Contedo1">
    <w:name w:val="TOC 1"/>
    <w:basedOn w:val="Normal"/>
    <w:next w:val="Normal"/>
    <w:autoRedefine/>
    <w:uiPriority w:val="39"/>
    <w:unhideWhenUsed/>
    <w:rsid w:val="0029218b"/>
    <w:pPr>
      <w:spacing w:before="0" w:after="100"/>
    </w:pPr>
    <w:rPr/>
  </w:style>
  <w:style w:type="paragraph" w:styleId="Contedo2">
    <w:name w:val="TOC 2"/>
    <w:basedOn w:val="Normal"/>
    <w:next w:val="Normal"/>
    <w:autoRedefine/>
    <w:uiPriority w:val="39"/>
    <w:unhideWhenUsed/>
    <w:rsid w:val="0029218b"/>
    <w:pPr>
      <w:spacing w:before="0" w:after="100"/>
      <w:ind w:left="220" w:hanging="0"/>
    </w:pPr>
    <w:rPr/>
  </w:style>
  <w:style w:type="paragraph" w:styleId="Contedo3">
    <w:name w:val="TOC 3"/>
    <w:basedOn w:val="Normal"/>
    <w:next w:val="Normal"/>
    <w:autoRedefine/>
    <w:uiPriority w:val="39"/>
    <w:unhideWhenUsed/>
    <w:rsid w:val="0029218b"/>
    <w:pPr>
      <w:spacing w:before="0" w:after="100"/>
      <w:ind w:left="440" w:hanging="0"/>
    </w:pPr>
    <w:rPr/>
  </w:style>
  <w:style w:type="paragraph" w:styleId="Contedo4">
    <w:name w:val="TOC 4"/>
    <w:basedOn w:val="Normal"/>
    <w:next w:val="Normal"/>
    <w:autoRedefine/>
    <w:uiPriority w:val="39"/>
    <w:unhideWhenUsed/>
    <w:rsid w:val="0029218b"/>
    <w:pPr>
      <w:spacing w:before="0" w:after="100"/>
      <w:ind w:left="660" w:hanging="0"/>
    </w:pPr>
    <w:rPr/>
  </w:style>
  <w:style w:type="paragraph" w:styleId="Index1">
    <w:name w:val="index 1"/>
    <w:basedOn w:val="Normal"/>
    <w:next w:val="Normal"/>
    <w:autoRedefine/>
    <w:uiPriority w:val="99"/>
    <w:unhideWhenUsed/>
    <w:qFormat/>
    <w:rsid w:val="00783489"/>
    <w:pPr>
      <w:tabs>
        <w:tab w:val="clear" w:pos="720"/>
        <w:tab w:val="right" w:pos="3882" w:leader="dot"/>
      </w:tabs>
      <w:spacing w:lineRule="auto" w:line="240" w:before="0" w:after="0"/>
      <w:ind w:left="220" w:hanging="220"/>
    </w:pPr>
    <w:rPr>
      <w:b/>
      <w:bCs/>
    </w:rPr>
  </w:style>
  <w:style w:type="paragraph" w:styleId="Notafinal">
    <w:name w:val="Endnote Text"/>
    <w:basedOn w:val="Normal"/>
    <w:link w:val="TextodenotadefimCarter"/>
    <w:uiPriority w:val="99"/>
    <w:semiHidden/>
    <w:unhideWhenUsed/>
    <w:rsid w:val="009a3567"/>
    <w:pPr>
      <w:spacing w:lineRule="auto" w:line="240" w:before="0" w:after="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4c3064"/>
    <w:pPr/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7b222c"/>
    <w:pPr>
      <w:spacing w:lineRule="auto" w:line="240" w:before="0" w:after="0"/>
      <w:ind w:left="440" w:hanging="22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327b25"/>
    <w:pPr>
      <w:spacing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27789b"/>
    <w:pPr>
      <w:spacing w:lineRule="auto" w:line="259"/>
      <w:jc w:val="left"/>
    </w:pPr>
    <w:rPr>
      <w:lang w:eastAsia="pt-PT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5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9</b:RefOrder>
  </b:Source>
  <b:Source>
    <b:Tag>Des17</b:Tag>
    <b:SourceType>DocumentFromInternetSite</b:SourceType>
    <b:Guid>{2F431B7E-4F2F-4216-96EE-3D71F150A173}</b:Guid>
    <b:Title>http://xzueqdro4oqen52i.onion/steps-in-oop</b:Title>
    <b:InternetSiteTitle>Webculture</b:InternetSiteTitle>
    <b:Year>2017</b:Year>
    <b:URL>http://xzueqdro4oqen52i.onion/programming/object-oriented-programming/steps-in-oop</b:URL>
    <b:Author>
      <b:Author>
        <b:NameList>
          <b:Person>
            <b:Last>Desconhecido</b:Last>
          </b:Person>
        </b:NameList>
      </b:Author>
    </b:Author>
    <b:RefOrder>8</b:RefOrder>
  </b:Source>
  <b:Source>
    <b:Tag>Cle13</b:Tag>
    <b:SourceType>DocumentFromInternetSite</b:SourceType>
    <b:Guid>{7C912862-6553-4D28-A0DE-69B56CBC2189}</b:Guid>
    <b:Author>
      <b:Author>
        <b:NameList>
          <b:Person>
            <b:Last>Ferrari</b:Last>
            <b:First>Cleyton</b:First>
          </b:Person>
        </b:NameList>
      </b:Author>
    </b:Author>
    <b:Title>https://pt.slideshare.net/cleytonferrari/programao-orientada-a-objetos</b:Title>
    <b:InternetSiteTitle>SlideShare</b:InternetSiteTitle>
    <b:Year>2013</b:Year>
    <b:Month>Agosto</b:Month>
    <b:Day>26</b:Day>
    <b:URL>https://pt.slideshare.net/cleytonferrari/programao-orientada-a-objetos-25598751</b:URL>
    <b:RefOrder>4</b:RefOrder>
  </b:Source>
  <b:Source>
    <b:Tag>Wel10</b:Tag>
    <b:SourceType>DocumentFromInternetSite</b:SourceType>
    <b:Guid>{1217C66D-5D61-45F6-91F2-0010A331E86E}</b:Guid>
    <b:Title>https://www.devmedia.com.br/propriedades-e-eventos-classes-programacao-orientada-a-objetos</b:Title>
    <b:InternetSiteTitle>DevMedia</b:InternetSiteTitle>
    <b:Year>2010</b:Year>
    <b:URL>https://www.devmedia.com.br/propriedades-e-eventos-classes-programacao-orientada-a-objetos-parte-2/18577</b:URL>
    <b:Author>
      <b:Author>
        <b:NameList>
          <b:Person>
            <b:Last>Camargo</b:Last>
            <b:First>Wellington</b:First>
            <b:Middle>Balvo de</b:Middle>
          </b:Person>
        </b:NameList>
      </b:Author>
    </b:Author>
    <b:RefOrder>7</b:RefOrder>
  </b:Source>
  <b:Source>
    <b:Tag>Bru</b:Tag>
    <b:SourceType>DocumentFromInternetSite</b:SourceType>
    <b:Guid>{C388D233-EF6C-470C-A217-37316E0F535F}</b:Guid>
    <b:Author>
      <b:Author>
        <b:NameList>
          <b:Person>
            <b:Last>Pereira</b:Last>
            <b:First>Bruno</b:First>
          </b:Person>
        </b:NameList>
      </b:Author>
    </b:Author>
    <b:Title>https://modulo8psdi.blogspot.com/conceitos-acerca-da-interface-com-o_10.html</b:Title>
    <b:InternetSiteTitle>modulo8psdi.blogspot.com</b:InternetSiteTitle>
    <b:URL>https://modulo8psdi.blogspot.com/p/conceitos-acerca-da-interface-com-o_10.html</b:URL>
    <b:RefOrder>3</b:RefOrder>
  </b:Source>
  <b:Source>
    <b:Tag>Thi18</b:Tag>
    <b:SourceType>DocumentFromInternetSite</b:SourceType>
    <b:Guid>{80900069-A347-4447-A538-2077BF4A5C4A}</b:Guid>
    <b:Title>https://medium.com/16-conceitos-poo</b:Title>
    <b:Year>2018</b:Year>
    <b:Author>
      <b:Author>
        <b:NameList>
          <b:Person>
            <b:Last>Soares</b:Last>
            <b:First>Thiago</b:First>
          </b:Person>
        </b:NameList>
      </b:Author>
    </b:Author>
    <b:InternetSiteTitle>Medium</b:InternetSiteTitle>
    <b:Month>Março</b:Month>
    <b:Day>28</b:Day>
    <b:URL>https://medium.com/@TDamiao/16-conceitos-poo-programa%C3%A7%C3%A3o-orientada-a-objeto-6cdc72ac3ee2</b:URL>
    <b:RefOrder>6</b:RefOrder>
  </b:Source>
</b:Sources>
</file>

<file path=customXml/itemProps1.xml><?xml version="1.0" encoding="utf-8"?>
<ds:datastoreItem xmlns:ds="http://schemas.openxmlformats.org/officeDocument/2006/customXml" ds:itemID="{DA6DFC00-84F2-4918-8F6A-AD12112A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6.3.4.2$Linux_X86_64 LibreOffice_project/30$Build-2</Application>
  <Pages>76</Pages>
  <Words>7596</Words>
  <Characters>66907</Characters>
  <CharactersWithSpaces>71773</CharactersWithSpaces>
  <Paragraphs>27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20:53:00Z</dcterms:created>
  <dc:creator>Carlos Cabaço Tojal</dc:creator>
  <dc:description/>
  <dc:language>pt-PT</dc:language>
  <cp:lastModifiedBy/>
  <cp:lastPrinted>2019-09-30T23:53:00Z</cp:lastPrinted>
  <dcterms:modified xsi:type="dcterms:W3CDTF">2020-01-30T22:30:36Z</dcterms:modified>
  <cp:revision>4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